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70" w:rsidRDefault="002347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34770" w:rsidRDefault="00234770" w:rsidP="00656C1A">
      <w:pPr>
        <w:spacing w:line="120" w:lineRule="atLeast"/>
        <w:jc w:val="center"/>
        <w:rPr>
          <w:sz w:val="24"/>
          <w:szCs w:val="24"/>
        </w:rPr>
      </w:pPr>
    </w:p>
    <w:p w:rsidR="00234770" w:rsidRPr="00852378" w:rsidRDefault="00234770" w:rsidP="00656C1A">
      <w:pPr>
        <w:spacing w:line="120" w:lineRule="atLeast"/>
        <w:jc w:val="center"/>
        <w:rPr>
          <w:sz w:val="10"/>
          <w:szCs w:val="10"/>
        </w:rPr>
      </w:pPr>
    </w:p>
    <w:p w:rsidR="00234770" w:rsidRDefault="00234770" w:rsidP="00656C1A">
      <w:pPr>
        <w:spacing w:line="120" w:lineRule="atLeast"/>
        <w:jc w:val="center"/>
        <w:rPr>
          <w:sz w:val="10"/>
          <w:szCs w:val="24"/>
        </w:rPr>
      </w:pPr>
    </w:p>
    <w:p w:rsidR="00234770" w:rsidRPr="005541F0" w:rsidRDefault="00234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4770" w:rsidRDefault="00234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34770" w:rsidRPr="005541F0" w:rsidRDefault="002347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4770" w:rsidRPr="005649E4" w:rsidRDefault="00234770" w:rsidP="00656C1A">
      <w:pPr>
        <w:spacing w:line="120" w:lineRule="atLeast"/>
        <w:jc w:val="center"/>
        <w:rPr>
          <w:sz w:val="18"/>
          <w:szCs w:val="24"/>
        </w:rPr>
      </w:pPr>
    </w:p>
    <w:p w:rsidR="00234770" w:rsidRPr="00656C1A" w:rsidRDefault="002347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4770" w:rsidRPr="005541F0" w:rsidRDefault="00234770" w:rsidP="00656C1A">
      <w:pPr>
        <w:spacing w:line="120" w:lineRule="atLeast"/>
        <w:jc w:val="center"/>
        <w:rPr>
          <w:sz w:val="18"/>
          <w:szCs w:val="24"/>
        </w:rPr>
      </w:pPr>
    </w:p>
    <w:p w:rsidR="00234770" w:rsidRPr="005541F0" w:rsidRDefault="00234770" w:rsidP="00656C1A">
      <w:pPr>
        <w:spacing w:line="120" w:lineRule="atLeast"/>
        <w:jc w:val="center"/>
        <w:rPr>
          <w:sz w:val="20"/>
          <w:szCs w:val="24"/>
        </w:rPr>
      </w:pPr>
    </w:p>
    <w:p w:rsidR="00234770" w:rsidRPr="00656C1A" w:rsidRDefault="0023477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4770" w:rsidRDefault="00234770" w:rsidP="00656C1A">
      <w:pPr>
        <w:spacing w:line="120" w:lineRule="atLeast"/>
        <w:jc w:val="center"/>
        <w:rPr>
          <w:sz w:val="30"/>
          <w:szCs w:val="24"/>
        </w:rPr>
      </w:pPr>
    </w:p>
    <w:p w:rsidR="00234770" w:rsidRPr="00656C1A" w:rsidRDefault="0023477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477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4770" w:rsidRPr="00F8214F" w:rsidRDefault="00234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4770" w:rsidRPr="00F8214F" w:rsidRDefault="00C5769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4770" w:rsidRPr="00F8214F" w:rsidRDefault="002347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4770" w:rsidRPr="00F8214F" w:rsidRDefault="00C5769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34770" w:rsidRPr="00A63FB0" w:rsidRDefault="002347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4770" w:rsidRPr="00A3761A" w:rsidRDefault="00C5769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34770" w:rsidRPr="00F8214F" w:rsidRDefault="0023477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4770" w:rsidRPr="00F8214F" w:rsidRDefault="0023477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4770" w:rsidRPr="00AB4194" w:rsidRDefault="00234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4770" w:rsidRPr="00F8214F" w:rsidRDefault="00C5769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2</w:t>
            </w:r>
          </w:p>
        </w:tc>
      </w:tr>
    </w:tbl>
    <w:p w:rsidR="00234770" w:rsidRPr="00C725A6" w:rsidRDefault="00234770" w:rsidP="00C725A6">
      <w:pPr>
        <w:rPr>
          <w:rFonts w:cs="Times New Roman"/>
          <w:szCs w:val="28"/>
        </w:rPr>
      </w:pP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города от 15.01.2020 № 157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период 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2021 и 2022 годов»</w:t>
      </w:r>
    </w:p>
    <w:p w:rsidR="00234770" w:rsidRPr="00234770" w:rsidRDefault="00234770" w:rsidP="002347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4770" w:rsidRPr="00234770" w:rsidRDefault="00234770" w:rsidP="002347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4770" w:rsidRPr="00234770" w:rsidRDefault="00234770" w:rsidP="002347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23477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34770">
        <w:rPr>
          <w:rFonts w:eastAsia="Times New Roman" w:cs="Times New Roman"/>
          <w:sz w:val="26"/>
          <w:szCs w:val="26"/>
          <w:lang w:eastAsia="ru-RU"/>
        </w:rPr>
        <w:t>:</w:t>
      </w:r>
    </w:p>
    <w:p w:rsidR="00234770" w:rsidRPr="00234770" w:rsidRDefault="00234770" w:rsidP="002347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7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0 год и плановый период 2021 и 2022 годов» (с изменениями от 30.04.2020 № 2849, 26.08.2020 № 5935) изменение, изложив приложение к постановлению в новой редакции согласно приложению к настоящему постановлению.</w:t>
      </w:r>
    </w:p>
    <w:p w:rsidR="00234770" w:rsidRPr="00234770" w:rsidRDefault="00234770" w:rsidP="002347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3477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3477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347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3477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347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3477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347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34770">
        <w:rPr>
          <w:rFonts w:eastAsia="Calibri" w:cs="Times New Roman"/>
          <w:sz w:val="26"/>
          <w:szCs w:val="26"/>
        </w:rPr>
        <w:t xml:space="preserve"> </w:t>
      </w:r>
    </w:p>
    <w:p w:rsidR="00234770" w:rsidRPr="00234770" w:rsidRDefault="00234770" w:rsidP="002347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234770" w:rsidRPr="00234770" w:rsidRDefault="00234770" w:rsidP="002347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</w:p>
    <w:p w:rsidR="00234770" w:rsidRPr="00234770" w:rsidRDefault="00234770" w:rsidP="00234770">
      <w:pPr>
        <w:rPr>
          <w:rFonts w:eastAsia="Times New Roman" w:cs="Times New Roman"/>
          <w:sz w:val="26"/>
          <w:szCs w:val="26"/>
          <w:lang w:eastAsia="ru-RU"/>
        </w:rPr>
      </w:pPr>
    </w:p>
    <w:p w:rsidR="00234770" w:rsidRPr="00234770" w:rsidRDefault="00234770" w:rsidP="002347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34770" w:rsidRPr="00234770" w:rsidRDefault="00234770" w:rsidP="0023477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23477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234770" w:rsidRDefault="00234770" w:rsidP="00234770">
      <w:pPr>
        <w:sectPr w:rsidR="00234770" w:rsidSect="00234770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234770" w:rsidRPr="00234770" w:rsidRDefault="00234770" w:rsidP="00234770">
      <w:pPr>
        <w:ind w:left="11766" w:right="-1"/>
        <w:jc w:val="both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lastRenderedPageBreak/>
        <w:t xml:space="preserve">Приложение </w:t>
      </w:r>
    </w:p>
    <w:p w:rsidR="00234770" w:rsidRPr="00234770" w:rsidRDefault="00234770" w:rsidP="00234770">
      <w:pPr>
        <w:ind w:left="11766" w:right="-1"/>
        <w:jc w:val="both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t xml:space="preserve">к постановлению </w:t>
      </w:r>
    </w:p>
    <w:p w:rsidR="00234770" w:rsidRPr="00234770" w:rsidRDefault="00234770" w:rsidP="00234770">
      <w:pPr>
        <w:ind w:left="11766" w:right="-1"/>
        <w:jc w:val="both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t>Администрации города</w:t>
      </w:r>
    </w:p>
    <w:p w:rsidR="00234770" w:rsidRPr="00234770" w:rsidRDefault="00234770" w:rsidP="00234770">
      <w:pPr>
        <w:ind w:left="11766" w:right="-1"/>
        <w:jc w:val="both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t>от ____________ № _________</w:t>
      </w:r>
    </w:p>
    <w:p w:rsidR="00234770" w:rsidRPr="00234770" w:rsidRDefault="00234770" w:rsidP="00234770">
      <w:pPr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ab/>
      </w:r>
    </w:p>
    <w:p w:rsidR="00234770" w:rsidRPr="00234770" w:rsidRDefault="00234770" w:rsidP="00234770">
      <w:pPr>
        <w:jc w:val="center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t>Муниципальное задание</w:t>
      </w:r>
    </w:p>
    <w:p w:rsidR="00234770" w:rsidRPr="00234770" w:rsidRDefault="00234770" w:rsidP="00234770">
      <w:pPr>
        <w:jc w:val="center"/>
        <w:rPr>
          <w:rFonts w:eastAsia="Calibri" w:cs="Times New Roman"/>
          <w:szCs w:val="28"/>
        </w:rPr>
      </w:pPr>
      <w:r w:rsidRPr="0023477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234770" w:rsidRPr="00234770" w:rsidRDefault="00234770" w:rsidP="0023477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34770" w:rsidRPr="00234770" w:rsidTr="009D18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34770" w:rsidRPr="00234770" w:rsidTr="009D181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34770" w:rsidRPr="00234770" w:rsidTr="009D181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гимназия «Лаборатория Салахо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34770" w:rsidRPr="00234770" w:rsidTr="009D18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74304329</w:t>
            </w:r>
          </w:p>
        </w:tc>
      </w:tr>
      <w:tr w:rsidR="00234770" w:rsidRPr="00234770" w:rsidTr="009D18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 xml:space="preserve">Деятельность столовых и буфетов </w:t>
            </w:r>
          </w:p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56.29.2</w:t>
            </w:r>
          </w:p>
        </w:tc>
      </w:tr>
      <w:tr w:rsidR="00234770" w:rsidRPr="00234770" w:rsidTr="009D18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Деятельность зрелищно-развлекательная</w:t>
            </w:r>
          </w:p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3477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770" w:rsidRPr="00234770" w:rsidTr="009D18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  <w:p w:rsidR="00234770" w:rsidRPr="00234770" w:rsidRDefault="00234770" w:rsidP="00234770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34770" w:rsidRPr="00234770" w:rsidTr="009D18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3 до 8 лет, осваивающ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</w:t>
            </w:r>
          </w:p>
        </w:tc>
      </w:tr>
      <w:tr w:rsidR="00234770" w:rsidRPr="00234770" w:rsidTr="009D1819">
        <w:trPr>
          <w:trHeight w:val="240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1011О.99.0.БВ24ДН82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34770" w:rsidRPr="00234770" w:rsidRDefault="00234770" w:rsidP="002347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34770" w:rsidRDefault="00234770" w:rsidP="002347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т-воренных качеством предоставляемой обра-зовательной услуги </w:t>
            </w:r>
          </w:p>
          <w:p w:rsidR="00234770" w:rsidRPr="00234770" w:rsidRDefault="00234770" w:rsidP="002347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234770" w:rsidRPr="00234770" w:rsidTr="009D18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2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34770" w:rsidRPr="00234770" w:rsidTr="009D1819">
        <w:trPr>
          <w:trHeight w:val="262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34770" w:rsidRPr="00234770" w:rsidTr="009D1819">
        <w:tc>
          <w:tcPr>
            <w:tcW w:w="15451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496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770" w:rsidRPr="00234770" w:rsidTr="009D18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34770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234770" w:rsidRPr="00234770" w:rsidTr="009D18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34770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А81АП40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234770" w:rsidRPr="00234770" w:rsidTr="009D18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262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1012О.99.0.БА81АП40001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34770" w:rsidRPr="00234770" w:rsidTr="009D1819">
        <w:tc>
          <w:tcPr>
            <w:tcW w:w="15451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496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34770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770" w:rsidRPr="00234770" w:rsidTr="009D1819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2"/>
                <w:szCs w:val="24"/>
              </w:rPr>
            </w:pPr>
            <w:r w:rsidRPr="00234770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234770" w:rsidRPr="00234770" w:rsidTr="009D18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начального </w:t>
            </w:r>
            <w:r w:rsidRPr="0023477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</w:t>
            </w:r>
            <w:r w:rsidRPr="00234770">
              <w:rPr>
                <w:rFonts w:eastAsia="Calibri"/>
                <w:sz w:val="20"/>
                <w:szCs w:val="20"/>
              </w:rPr>
              <w:t>граммы начально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законных представителей), удо</w:t>
            </w:r>
            <w:r w:rsidRPr="00234770">
              <w:rPr>
                <w:rFonts w:eastAsia="Calibri"/>
                <w:sz w:val="20"/>
                <w:szCs w:val="20"/>
              </w:rPr>
              <w:t>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234770" w:rsidRPr="00234770" w:rsidTr="009D18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34770" w:rsidRPr="00234770" w:rsidTr="009D1819">
        <w:trPr>
          <w:trHeight w:val="925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34770" w:rsidRPr="00234770" w:rsidTr="009D1819">
        <w:tc>
          <w:tcPr>
            <w:tcW w:w="15451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496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34770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34770" w:rsidRPr="00234770" w:rsidTr="009D1819">
        <w:trPr>
          <w:trHeight w:val="48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едоставление пит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БА89</w:t>
            </w:r>
          </w:p>
        </w:tc>
      </w:tr>
      <w:tr w:rsidR="00234770" w:rsidRPr="00234770" w:rsidTr="009D181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2. </w:t>
            </w:r>
            <w:r w:rsidRPr="00234770">
              <w:rPr>
                <w:rFonts w:eastAsia="Calibri"/>
                <w:sz w:val="24"/>
                <w:szCs w:val="24"/>
              </w:rPr>
              <w:t>Категории физических и (или) юридических лиц, являющихся потребителями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обучающиеся 1-2-х класс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4110"/>
        <w:gridCol w:w="1560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520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234770" w:rsidRPr="00234770" w:rsidTr="009D1819">
        <w:trPr>
          <w:trHeight w:val="348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0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60200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А89АА00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доля учащихся очной формы обучения, обеспеченных питанием в учебное врем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 месту нахождения образовательной организации, по отношению к общей численности указанных учащихс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134"/>
        <w:gridCol w:w="851"/>
        <w:gridCol w:w="850"/>
        <w:gridCol w:w="851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8" w:type="dxa"/>
            <w:vMerge w:val="restart"/>
          </w:tcPr>
          <w:p w:rsid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объема муници-пальной услуги, %  </w:t>
            </w:r>
          </w:p>
        </w:tc>
      </w:tr>
      <w:tr w:rsidR="00234770" w:rsidRPr="00234770" w:rsidTr="009D181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4770" w:rsidRPr="00234770" w:rsidTr="009D1819">
        <w:trPr>
          <w:trHeight w:val="312"/>
        </w:trPr>
        <w:tc>
          <w:tcPr>
            <w:tcW w:w="1555" w:type="dxa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60200О.99.0.БА89АА00000</w:t>
            </w: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34770" w:rsidRDefault="00234770" w:rsidP="00234770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34770" w:rsidRPr="00234770" w:rsidTr="009D1819">
        <w:tc>
          <w:tcPr>
            <w:tcW w:w="15593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2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2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5760989"/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».</w:t>
      </w:r>
    </w:p>
    <w:bookmarkEnd w:id="6"/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524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10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770" w:rsidRPr="00234770" w:rsidTr="009D1819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234770">
              <w:rPr>
                <w:rFonts w:eastAsia="Calibri"/>
                <w:sz w:val="24"/>
                <w:szCs w:val="24"/>
              </w:rPr>
              <w:t xml:space="preserve">обучающиеся 5-9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2"/>
                <w:szCs w:val="24"/>
              </w:rPr>
            </w:pPr>
            <w:r w:rsidRPr="0023477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34770" w:rsidRPr="00234770" w:rsidTr="009D18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программу основного общего образования, обеспечивающую углубленное изучение отдельных учебны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предметов;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 образовательную программу основного общего образования в условиях</w:t>
            </w:r>
            <w:r w:rsidRPr="00234770">
              <w:rPr>
                <w:rFonts w:eastAsia="Calibri"/>
                <w:sz w:val="24"/>
                <w:szCs w:val="24"/>
              </w:rPr>
              <w:t xml:space="preserve">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4770" w:rsidRPr="00234770" w:rsidRDefault="00234770" w:rsidP="00234770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Calibri" w:cs="Times New Roman"/>
          <w:sz w:val="24"/>
          <w:szCs w:val="24"/>
        </w:rPr>
        <w:t xml:space="preserve">  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234770" w:rsidRPr="00234770" w:rsidTr="009D18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34770" w:rsidRPr="00234770" w:rsidTr="009D1819">
        <w:trPr>
          <w:trHeight w:val="925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722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404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4770" w:rsidRPr="00234770" w:rsidTr="009D1819">
        <w:tc>
          <w:tcPr>
            <w:tcW w:w="15593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496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34770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для размещения информац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3"/>
                <w:szCs w:val="23"/>
              </w:rPr>
            </w:pPr>
            <w:r w:rsidRPr="00234770">
              <w:rPr>
                <w:rFonts w:eastAsia="Calibri"/>
                <w:sz w:val="23"/>
                <w:szCs w:val="23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34770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770" w:rsidRPr="00234770" w:rsidTr="009D1819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2"/>
                <w:szCs w:val="24"/>
              </w:rPr>
            </w:pPr>
            <w:r w:rsidRPr="00234770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234770" w:rsidRPr="00234770" w:rsidTr="009D18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234770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 w:val="restart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234770" w:rsidRPr="00234770" w:rsidTr="009D18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34770" w:rsidRPr="00234770" w:rsidTr="009D1819">
        <w:trPr>
          <w:trHeight w:val="925"/>
        </w:trPr>
        <w:tc>
          <w:tcPr>
            <w:tcW w:w="1413" w:type="dxa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  <w:r w:rsidRPr="00234770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4770" w:rsidRPr="00234770" w:rsidTr="009D1819">
        <w:tc>
          <w:tcPr>
            <w:tcW w:w="15593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496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34770" w:rsidRPr="00234770" w:rsidTr="009D181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34770" w:rsidRPr="00234770" w:rsidTr="009D181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770" w:rsidRPr="00234770" w:rsidTr="009D18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234770" w:rsidRPr="00234770" w:rsidTr="009D18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муни-ципальной услуги, %  </w:t>
            </w:r>
          </w:p>
        </w:tc>
      </w:tr>
      <w:tr w:rsidR="00234770" w:rsidRPr="00234770" w:rsidTr="009D1819">
        <w:trPr>
          <w:trHeight w:val="348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418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34770" w:rsidRPr="00234770" w:rsidTr="009D1819">
        <w:trPr>
          <w:trHeight w:val="335"/>
        </w:trPr>
        <w:tc>
          <w:tcPr>
            <w:tcW w:w="1418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234770" w:rsidRPr="00234770" w:rsidTr="009D181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чел. </w:t>
            </w:r>
          </w:p>
        </w:tc>
      </w:tr>
      <w:tr w:rsidR="00234770" w:rsidRPr="00234770" w:rsidTr="009D181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4770" w:rsidRPr="00234770" w:rsidTr="009D1819">
        <w:trPr>
          <w:trHeight w:val="312"/>
        </w:trPr>
        <w:tc>
          <w:tcPr>
            <w:tcW w:w="1555" w:type="dxa"/>
            <w:vMerge w:val="restart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770" w:rsidRPr="00234770" w:rsidTr="009D1819">
        <w:trPr>
          <w:trHeight w:val="80"/>
        </w:trPr>
        <w:tc>
          <w:tcPr>
            <w:tcW w:w="1555" w:type="dxa"/>
            <w:vMerge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770" w:rsidRPr="00234770" w:rsidTr="009D1819">
        <w:trPr>
          <w:trHeight w:val="126"/>
        </w:trPr>
        <w:tc>
          <w:tcPr>
            <w:tcW w:w="1555" w:type="dxa"/>
            <w:vMerge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770" w:rsidRPr="00234770" w:rsidTr="009D1819">
        <w:trPr>
          <w:trHeight w:val="126"/>
        </w:trPr>
        <w:tc>
          <w:tcPr>
            <w:tcW w:w="1555" w:type="dxa"/>
            <w:vMerge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234770" w:rsidRPr="00234770" w:rsidTr="009D1819">
        <w:tc>
          <w:tcPr>
            <w:tcW w:w="15451" w:type="dxa"/>
            <w:gridSpan w:val="5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2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2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34770" w:rsidRPr="00234770" w:rsidRDefault="00234770" w:rsidP="002347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4770" w:rsidRPr="00234770" w:rsidTr="009D1819">
        <w:tc>
          <w:tcPr>
            <w:tcW w:w="524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4770" w:rsidRPr="00234770" w:rsidTr="009D181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70" w:rsidRPr="00234770" w:rsidRDefault="00234770" w:rsidP="00234770">
            <w:pPr>
              <w:jc w:val="left"/>
              <w:rPr>
                <w:rFonts w:eastAsia="Calibri"/>
                <w:sz w:val="24"/>
                <w:szCs w:val="24"/>
              </w:rPr>
            </w:pPr>
            <w:r w:rsidRPr="002347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34770" w:rsidRPr="00234770" w:rsidTr="009D181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34770" w:rsidRPr="00234770" w:rsidTr="009D181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234770" w:rsidRPr="00234770" w:rsidTr="009D181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</w:tc>
        <w:tc>
          <w:tcPr>
            <w:tcW w:w="1842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чества работы, %  </w:t>
            </w:r>
          </w:p>
        </w:tc>
      </w:tr>
      <w:tr w:rsidR="00234770" w:rsidRPr="00234770" w:rsidTr="009D1819">
        <w:trPr>
          <w:trHeight w:val="348"/>
        </w:trPr>
        <w:tc>
          <w:tcPr>
            <w:tcW w:w="1560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4770" w:rsidRPr="00234770" w:rsidTr="009D1819">
        <w:trPr>
          <w:trHeight w:val="376"/>
        </w:trPr>
        <w:tc>
          <w:tcPr>
            <w:tcW w:w="1560" w:type="dxa"/>
            <w:vMerge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4770" w:rsidRPr="00234770" w:rsidTr="009D1819">
        <w:trPr>
          <w:trHeight w:val="228"/>
        </w:trPr>
        <w:tc>
          <w:tcPr>
            <w:tcW w:w="1560" w:type="dxa"/>
            <w:noWrap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34770" w:rsidRPr="00234770" w:rsidTr="009D1819">
        <w:trPr>
          <w:trHeight w:val="335"/>
        </w:trPr>
        <w:tc>
          <w:tcPr>
            <w:tcW w:w="1560" w:type="dxa"/>
            <w:noWrap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842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234770" w:rsidRPr="00234770" w:rsidRDefault="00234770" w:rsidP="002347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4770" w:rsidRPr="00234770" w:rsidRDefault="00234770" w:rsidP="0023477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 xml:space="preserve">и творческих способностей, интереса </w:t>
            </w:r>
          </w:p>
          <w:p w:rsidR="00234770" w:rsidRPr="00234770" w:rsidRDefault="00234770" w:rsidP="00234770">
            <w:pPr>
              <w:rPr>
                <w:rFonts w:eastAsia="Calibri"/>
                <w:sz w:val="20"/>
                <w:szCs w:val="20"/>
              </w:rPr>
            </w:pPr>
            <w:r w:rsidRPr="00234770">
              <w:rPr>
                <w:rFonts w:eastAsia="Calibri"/>
                <w:sz w:val="20"/>
                <w:szCs w:val="20"/>
              </w:rPr>
              <w:t>к научной (научно-исследовательской) деятельности, творческ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4770" w:rsidRPr="00234770" w:rsidRDefault="00234770" w:rsidP="002347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34770" w:rsidRPr="00234770" w:rsidRDefault="00234770" w:rsidP="002347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234770" w:rsidRPr="00234770" w:rsidTr="009D181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 </w:t>
            </w:r>
          </w:p>
        </w:tc>
      </w:tr>
      <w:tr w:rsidR="00234770" w:rsidRPr="00234770" w:rsidTr="009D181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34770" w:rsidRPr="00234770" w:rsidTr="009D181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234770" w:rsidRPr="00234770" w:rsidTr="009D1819">
        <w:trPr>
          <w:trHeight w:val="312"/>
        </w:trPr>
        <w:tc>
          <w:tcPr>
            <w:tcW w:w="1555" w:type="dxa"/>
            <w:noWrap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34770" w:rsidRPr="00234770" w:rsidRDefault="00234770" w:rsidP="0023477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770" w:rsidRPr="00234770" w:rsidRDefault="00234770" w:rsidP="00234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127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34770" w:rsidRPr="00234770" w:rsidRDefault="00234770" w:rsidP="002347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347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34770" w:rsidRPr="00234770" w:rsidRDefault="00234770" w:rsidP="0023477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34770" w:rsidRPr="00234770" w:rsidTr="009D181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4770" w:rsidRPr="00234770" w:rsidRDefault="00234770" w:rsidP="00234770">
            <w:pPr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4770" w:rsidRPr="00234770" w:rsidRDefault="00234770" w:rsidP="00234770">
            <w:pPr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4770" w:rsidRPr="00234770" w:rsidRDefault="00234770" w:rsidP="00234770">
            <w:pPr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4770" w:rsidRPr="00234770" w:rsidRDefault="00234770" w:rsidP="00234770">
            <w:pPr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4770" w:rsidRPr="00234770" w:rsidRDefault="00234770" w:rsidP="00234770">
            <w:pPr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наименование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770" w:rsidRPr="00234770" w:rsidTr="009D18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0" w:rsidRPr="00234770" w:rsidRDefault="00234770" w:rsidP="002347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7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6"/>
        <w:gridCol w:w="3822"/>
      </w:tblGrid>
      <w:tr w:rsidR="00234770" w:rsidRPr="00234770" w:rsidTr="009D1819">
        <w:tc>
          <w:tcPr>
            <w:tcW w:w="3964" w:type="dxa"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34770" w:rsidRPr="00234770" w:rsidTr="009D1819">
        <w:tc>
          <w:tcPr>
            <w:tcW w:w="3964" w:type="dxa"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770" w:rsidRPr="00234770" w:rsidTr="009D18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234770" w:rsidRPr="00234770" w:rsidTr="009D18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770" w:rsidRPr="00234770" w:rsidTr="009D18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34770" w:rsidRPr="00234770" w:rsidRDefault="00234770" w:rsidP="0023477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770" w:rsidRPr="00234770" w:rsidTr="009D18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70" w:rsidRP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234770" w:rsidRPr="00234770" w:rsidRDefault="00234770" w:rsidP="002347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234770" w:rsidRPr="00234770" w:rsidRDefault="00234770" w:rsidP="0023477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3477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 xml:space="preserve">инистрации города по итогам 10 </w:t>
      </w:r>
      <w:r w:rsidRPr="00234770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477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23477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34770" w:rsidRPr="00234770" w:rsidRDefault="00234770" w:rsidP="002347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34770" w:rsidRDefault="00EE2AB4" w:rsidP="00234770"/>
    <w:sectPr w:rsidR="00EE2AB4" w:rsidRPr="00234770" w:rsidSect="00D77451">
      <w:headerReference w:type="default" r:id="rId9"/>
      <w:pgSz w:w="16839" w:h="11907" w:orient="landscape" w:code="9"/>
      <w:pgMar w:top="1701" w:right="680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E9" w:rsidRDefault="00A941E9" w:rsidP="00234770">
      <w:r>
        <w:separator/>
      </w:r>
    </w:p>
  </w:endnote>
  <w:endnote w:type="continuationSeparator" w:id="0">
    <w:p w:rsidR="00A941E9" w:rsidRDefault="00A941E9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E9" w:rsidRDefault="00A941E9" w:rsidP="00234770">
      <w:r>
        <w:separator/>
      </w:r>
    </w:p>
  </w:footnote>
  <w:footnote w:type="continuationSeparator" w:id="0">
    <w:p w:rsidR="00A941E9" w:rsidRDefault="00A941E9" w:rsidP="0023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D5C2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4E2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477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576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8478"/>
      <w:docPartObj>
        <w:docPartGallery w:val="Page Numbers (Top of Page)"/>
        <w:docPartUnique/>
      </w:docPartObj>
    </w:sdtPr>
    <w:sdtEndPr/>
    <w:sdtContent>
      <w:p w:rsidR="00F96FEE" w:rsidRDefault="002D5C2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5769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96FEE" w:rsidRDefault="00C576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70"/>
    <w:rsid w:val="00234770"/>
    <w:rsid w:val="002622DB"/>
    <w:rsid w:val="002D5C27"/>
    <w:rsid w:val="00514E29"/>
    <w:rsid w:val="0060034C"/>
    <w:rsid w:val="00897472"/>
    <w:rsid w:val="00A941E9"/>
    <w:rsid w:val="00C5769D"/>
    <w:rsid w:val="00D56AB8"/>
    <w:rsid w:val="00EE2AB4"/>
    <w:rsid w:val="00F7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3324B-EE0E-46D6-A280-DBAB606C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347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3477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77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7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7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347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770"/>
    <w:rPr>
      <w:rFonts w:ascii="Times New Roman" w:hAnsi="Times New Roman"/>
      <w:sz w:val="28"/>
    </w:rPr>
  </w:style>
  <w:style w:type="character" w:styleId="a8">
    <w:name w:val="page number"/>
    <w:basedOn w:val="a0"/>
    <w:rsid w:val="00234770"/>
  </w:style>
  <w:style w:type="character" w:customStyle="1" w:styleId="10">
    <w:name w:val="Заголовок 1 Знак"/>
    <w:basedOn w:val="a0"/>
    <w:link w:val="1"/>
    <w:rsid w:val="002347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47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477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4770"/>
  </w:style>
  <w:style w:type="paragraph" w:customStyle="1" w:styleId="12">
    <w:name w:val="Абзац списка1"/>
    <w:basedOn w:val="a"/>
    <w:next w:val="a9"/>
    <w:uiPriority w:val="34"/>
    <w:qFormat/>
    <w:rsid w:val="0023477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3477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3477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3477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347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3477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3477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47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3477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3477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34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3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3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3477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3477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3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3477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47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3477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34770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3477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77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3477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3477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34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AC27-E7C5-480B-8CCC-D4971FA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2</Words>
  <Characters>37008</Characters>
  <Application>Microsoft Office Word</Application>
  <DocSecurity>0</DocSecurity>
  <Lines>308</Lines>
  <Paragraphs>86</Paragraphs>
  <ScaleCrop>false</ScaleCrop>
  <Company/>
  <LinksUpToDate>false</LinksUpToDate>
  <CharactersWithSpaces>4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7:05:00Z</cp:lastPrinted>
  <dcterms:created xsi:type="dcterms:W3CDTF">2020-11-23T06:56:00Z</dcterms:created>
  <dcterms:modified xsi:type="dcterms:W3CDTF">2020-11-23T06:56:00Z</dcterms:modified>
</cp:coreProperties>
</file>